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9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31749" w14:textId="77777777" w:rsidR="007B5D94" w:rsidRDefault="007B5D94" w:rsidP="00D92156">
      <w:pPr>
        <w:spacing w:before="0" w:after="0" w:line="240" w:lineRule="auto"/>
      </w:pPr>
      <w:r>
        <w:separator/>
      </w:r>
    </w:p>
  </w:endnote>
  <w:endnote w:type="continuationSeparator" w:id="0">
    <w:p w14:paraId="7FD72B2F" w14:textId="77777777" w:rsidR="007B5D94" w:rsidRDefault="007B5D9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F1928" w14:textId="77777777" w:rsidR="007B5D94" w:rsidRDefault="007B5D9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3E1BC72" w14:textId="77777777" w:rsidR="007B5D94" w:rsidRDefault="007B5D9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B5D94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16939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klimat/Rz&#261;dowaTarczaEnergety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neapp.gunb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4EDB-9DC4-4111-AADD-64F9B37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Iwona Fierek</cp:lastModifiedBy>
  <cp:revision>2</cp:revision>
  <dcterms:created xsi:type="dcterms:W3CDTF">2022-10-10T06:40:00Z</dcterms:created>
  <dcterms:modified xsi:type="dcterms:W3CDTF">2022-10-10T06:40:00Z</dcterms:modified>
</cp:coreProperties>
</file>